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DA" w:rsidRDefault="00993094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362.1pt;margin-top:688.9pt;width:139.8pt;height:23.8pt;z-index:251679744;mso-width-relative:margin;mso-height-relative:margin" fillcolor="#f9f" strokecolor="#f9f">
            <v:textbox style="mso-next-textbox:#_x0000_s1046">
              <w:txbxContent>
                <w:p w:rsidR="00993094" w:rsidRPr="00993094" w:rsidRDefault="00993094" w:rsidP="00993094">
                  <w:pPr>
                    <w:rPr>
                      <w:sz w:val="20"/>
                    </w:rPr>
                  </w:pPr>
                  <w:r w:rsidRPr="00993094">
                    <w:rPr>
                      <w:sz w:val="20"/>
                    </w:rPr>
                    <w:t>www.apprendreaeduquer.fr</w:t>
                  </w:r>
                </w:p>
              </w:txbxContent>
            </v:textbox>
          </v:shape>
        </w:pict>
      </w:r>
      <w:r w:rsidR="00946CDA">
        <w:rPr>
          <w:noProof/>
          <w:lang w:eastAsia="fr-FR"/>
        </w:rPr>
        <w:pict>
          <v:roundrect id="_x0000_s1044" style="position:absolute;margin-left:349.25pt;margin-top:506.55pt;width:159.85pt;height:226.15pt;z-index:251676672;v-text-anchor:middle" arcsize="10923f" fillcolor="#f9f" strokecolor="#f06" strokeweight="3pt">
            <v:textbox>
              <w:txbxContent>
                <w:p w:rsidR="00946CDA" w:rsidRPr="0085028A" w:rsidRDefault="0085028A" w:rsidP="00946CDA">
                  <w:pPr>
                    <w:jc w:val="center"/>
                    <w:rPr>
                      <w:rFonts w:ascii="AR CARTER" w:hAnsi="AR CARTER"/>
                      <w:b/>
                      <w:color w:val="FF0066"/>
                      <w:sz w:val="52"/>
                    </w:rPr>
                  </w:pPr>
                  <w:r>
                    <w:rPr>
                      <w:rFonts w:ascii="AR CARTER" w:hAnsi="AR CARTER"/>
                      <w:b/>
                      <w:color w:val="FF0066"/>
                      <w:sz w:val="52"/>
                    </w:rPr>
                    <w:t>Raconter</w:t>
                  </w:r>
                  <w:r w:rsidR="00946CDA" w:rsidRPr="0085028A">
                    <w:rPr>
                      <w:rFonts w:ascii="AR CARTER" w:hAnsi="AR CARTER"/>
                      <w:b/>
                      <w:color w:val="FF0066"/>
                      <w:sz w:val="52"/>
                    </w:rPr>
                    <w:t xml:space="preserve"> mon </w:t>
                  </w:r>
                  <w:r>
                    <w:rPr>
                      <w:rFonts w:ascii="AR CARTER" w:hAnsi="AR CARTER"/>
                      <w:b/>
                      <w:color w:val="FF0066"/>
                      <w:sz w:val="52"/>
                    </w:rPr>
                    <w:t>souhait</w:t>
                  </w:r>
                  <w:r w:rsidR="00946CDA" w:rsidRPr="0085028A">
                    <w:rPr>
                      <w:rFonts w:ascii="AR CARTER" w:hAnsi="AR CARTER"/>
                      <w:b/>
                      <w:color w:val="FF0066"/>
                      <w:sz w:val="52"/>
                    </w:rPr>
                    <w:t xml:space="preserve"> le plus fou</w:t>
                  </w:r>
                </w:p>
              </w:txbxContent>
            </v:textbox>
          </v:roundrect>
        </w:pict>
      </w:r>
      <w:r w:rsidR="00946CDA">
        <w:rPr>
          <w:noProof/>
          <w:lang w:eastAsia="fr-FR"/>
        </w:rPr>
        <w:pict>
          <v:roundrect id="_x0000_s1043" style="position:absolute;margin-left:178.25pt;margin-top:506.55pt;width:159.85pt;height:226.15pt;z-index:251675648;v-text-anchor:middle" arcsize="10923f" fillcolor="yellow" strokecolor="#ffc000" strokeweight="3pt">
            <v:fill opacity=".5"/>
            <v:textbox>
              <w:txbxContent>
                <w:p w:rsidR="00946CDA" w:rsidRPr="0085028A" w:rsidRDefault="00946CDA" w:rsidP="00946CDA">
                  <w:pPr>
                    <w:jc w:val="center"/>
                    <w:rPr>
                      <w:rFonts w:ascii="AR CARTER" w:hAnsi="AR CARTER"/>
                      <w:b/>
                      <w:color w:val="F79646" w:themeColor="accent6"/>
                      <w:sz w:val="46"/>
                      <w:szCs w:val="46"/>
                    </w:rPr>
                  </w:pPr>
                  <w:r w:rsidRPr="0085028A">
                    <w:rPr>
                      <w:rFonts w:ascii="AR CARTER" w:hAnsi="AR CARTER"/>
                      <w:b/>
                      <w:color w:val="F79646" w:themeColor="accent6"/>
                      <w:sz w:val="46"/>
                      <w:szCs w:val="46"/>
                    </w:rPr>
                    <w:t>Dire la plus grande surprise que j’ai eue de toute ma vie</w:t>
                  </w:r>
                </w:p>
              </w:txbxContent>
            </v:textbox>
          </v:roundrect>
        </w:pict>
      </w:r>
      <w:r w:rsidR="00946CDA">
        <w:rPr>
          <w:noProof/>
          <w:lang w:eastAsia="fr-FR"/>
        </w:rPr>
        <w:pict>
          <v:roundrect id="_x0000_s1042" style="position:absolute;margin-left:6.4pt;margin-top:506.55pt;width:159.85pt;height:226.15pt;z-index:251674624;v-text-anchor:middle" arcsize="10923f" fillcolor="#6f6" strokecolor="green" strokeweight="3pt">
            <v:textbox>
              <w:txbxContent>
                <w:p w:rsidR="00946CDA" w:rsidRPr="0085028A" w:rsidRDefault="00946CDA" w:rsidP="00946CDA">
                  <w:pPr>
                    <w:jc w:val="center"/>
                    <w:rPr>
                      <w:rFonts w:ascii="AR CARTER" w:hAnsi="AR CARTER"/>
                      <w:b/>
                      <w:color w:val="008000"/>
                      <w:sz w:val="46"/>
                      <w:szCs w:val="46"/>
                    </w:rPr>
                  </w:pPr>
                  <w:r w:rsidRPr="0085028A">
                    <w:rPr>
                      <w:rFonts w:ascii="AR CARTER" w:hAnsi="AR CARTER"/>
                      <w:b/>
                      <w:color w:val="008000"/>
                      <w:sz w:val="46"/>
                      <w:szCs w:val="46"/>
                    </w:rPr>
                    <w:t>Si je pouvais revivre un moment de ma vie, ce serait lequel ?</w:t>
                  </w:r>
                </w:p>
              </w:txbxContent>
            </v:textbox>
          </v:roundrect>
        </w:pict>
      </w:r>
      <w:r w:rsidR="00946CDA">
        <w:rPr>
          <w:noProof/>
          <w:lang w:eastAsia="fr-FR"/>
        </w:rPr>
        <w:pict>
          <v:roundrect id="_x0000_s1041" style="position:absolute;margin-left:349.25pt;margin-top:262.7pt;width:159.85pt;height:226.15pt;z-index:251673600;v-text-anchor:middle" arcsize="10923f" fillcolor="#dbe5f1 [660]" strokecolor="#243f60 [1604]" strokeweight="3pt">
            <v:textbox>
              <w:txbxContent>
                <w:p w:rsidR="00946CDA" w:rsidRPr="0085028A" w:rsidRDefault="00946CDA" w:rsidP="00946CDA">
                  <w:pPr>
                    <w:jc w:val="center"/>
                    <w:rPr>
                      <w:rFonts w:ascii="AR CARTER" w:hAnsi="AR CARTER"/>
                      <w:b/>
                      <w:color w:val="244061" w:themeColor="accent1" w:themeShade="80"/>
                      <w:sz w:val="48"/>
                    </w:rPr>
                  </w:pPr>
                  <w:r w:rsidRPr="0085028A">
                    <w:rPr>
                      <w:rFonts w:ascii="AR CARTER" w:hAnsi="AR CARTER"/>
                      <w:b/>
                      <w:color w:val="244061" w:themeColor="accent1" w:themeShade="80"/>
                      <w:sz w:val="48"/>
                    </w:rPr>
                    <w:t>Citer une chose que les autres ne savent pas sur moi</w:t>
                  </w:r>
                </w:p>
              </w:txbxContent>
            </v:textbox>
          </v:roundrect>
        </w:pict>
      </w:r>
      <w:r w:rsidR="00946CDA">
        <w:rPr>
          <w:noProof/>
          <w:lang w:eastAsia="fr-FR"/>
        </w:rPr>
        <w:pict>
          <v:roundrect id="_x0000_s1040" style="position:absolute;margin-left:178.25pt;margin-top:262.7pt;width:159.85pt;height:226.15pt;z-index:251672576;v-text-anchor:middle" arcsize="10923f" fillcolor="#e5b8b7 [1301]" strokecolor="#622423 [1605]" strokeweight="3pt">
            <v:textbox>
              <w:txbxContent>
                <w:p w:rsidR="00946CDA" w:rsidRPr="0085028A" w:rsidRDefault="00946CDA" w:rsidP="00946CDA">
                  <w:pPr>
                    <w:jc w:val="center"/>
                    <w:rPr>
                      <w:sz w:val="44"/>
                    </w:rPr>
                  </w:pPr>
                  <w:r w:rsidRPr="0085028A">
                    <w:rPr>
                      <w:rFonts w:ascii="AR CARTER" w:hAnsi="AR CARTER"/>
                      <w:b/>
                      <w:color w:val="632423" w:themeColor="accent2" w:themeShade="80"/>
                      <w:sz w:val="48"/>
                    </w:rPr>
                    <w:t>Décrire le cadeau qui m’a fait le plus plaisir de toute ma</w:t>
                  </w:r>
                  <w:r w:rsidRPr="0085028A">
                    <w:rPr>
                      <w:sz w:val="44"/>
                    </w:rPr>
                    <w:t xml:space="preserve"> </w:t>
                  </w:r>
                  <w:r w:rsidRPr="0085028A">
                    <w:rPr>
                      <w:rFonts w:ascii="AR CARTER" w:hAnsi="AR CARTER"/>
                      <w:b/>
                      <w:color w:val="632423" w:themeColor="accent2" w:themeShade="80"/>
                      <w:sz w:val="48"/>
                    </w:rPr>
                    <w:t>vie</w:t>
                  </w:r>
                  <w:r w:rsidRPr="0085028A">
                    <w:rPr>
                      <w:sz w:val="44"/>
                    </w:rPr>
                    <w:t> </w:t>
                  </w:r>
                </w:p>
              </w:txbxContent>
            </v:textbox>
          </v:roundrect>
        </w:pict>
      </w:r>
      <w:r w:rsidR="00946CDA">
        <w:rPr>
          <w:noProof/>
          <w:lang w:eastAsia="fr-FR"/>
        </w:rPr>
        <w:pict>
          <v:roundrect id="_x0000_s1039" style="position:absolute;margin-left:6.4pt;margin-top:262.7pt;width:159.85pt;height:226.15pt;z-index:251671552;v-text-anchor:middle" arcsize="10923f" fillcolor="#d6e3bc [1302]" strokecolor="#4e6128 [1606]" strokeweight="3pt">
            <v:textbox>
              <w:txbxContent>
                <w:p w:rsidR="00946CDA" w:rsidRPr="0085028A" w:rsidRDefault="00946CDA" w:rsidP="00946CDA">
                  <w:pPr>
                    <w:jc w:val="center"/>
                    <w:rPr>
                      <w:rFonts w:ascii="AR CARTER" w:hAnsi="AR CARTER"/>
                      <w:b/>
                      <w:color w:val="4F6228" w:themeColor="accent3" w:themeShade="80"/>
                      <w:sz w:val="52"/>
                    </w:rPr>
                  </w:pPr>
                  <w:r w:rsidRPr="0085028A">
                    <w:rPr>
                      <w:rFonts w:ascii="AR CARTER" w:hAnsi="AR CARTER"/>
                      <w:b/>
                      <w:color w:val="4F6228" w:themeColor="accent3" w:themeShade="80"/>
                      <w:sz w:val="52"/>
                    </w:rPr>
                    <w:t>Raconter la situation qui m’a fait le plus rire</w:t>
                  </w:r>
                </w:p>
              </w:txbxContent>
            </v:textbox>
          </v:roundrect>
        </w:pict>
      </w:r>
      <w:r w:rsidR="00946CDA">
        <w:rPr>
          <w:noProof/>
          <w:lang w:eastAsia="fr-FR"/>
        </w:rPr>
        <w:pict>
          <v:roundrect id="_x0000_s1038" style="position:absolute;margin-left:338.1pt;margin-top:10.65pt;width:159.85pt;height:226.15pt;z-index:251670528;v-text-anchor:middle" arcsize="10923f" fillcolor="#c06" strokecolor="#909" strokeweight="3pt">
            <v:fill opacity="26214f"/>
            <v:textbox>
              <w:txbxContent>
                <w:p w:rsidR="00946CDA" w:rsidRPr="0085028A" w:rsidRDefault="00946CDA" w:rsidP="00946CDA">
                  <w:pPr>
                    <w:jc w:val="center"/>
                    <w:rPr>
                      <w:rFonts w:ascii="AR CARTER" w:hAnsi="AR CARTER"/>
                      <w:b/>
                      <w:color w:val="990099"/>
                      <w:sz w:val="52"/>
                    </w:rPr>
                  </w:pPr>
                  <w:r w:rsidRPr="0085028A">
                    <w:rPr>
                      <w:rFonts w:ascii="AR CARTER" w:hAnsi="AR CARTER"/>
                      <w:b/>
                      <w:color w:val="990099"/>
                      <w:sz w:val="52"/>
                    </w:rPr>
                    <w:t>Dire ce qui m’a fait le plus peur de toute ma vie</w:t>
                  </w:r>
                </w:p>
              </w:txbxContent>
            </v:textbox>
          </v:roundrect>
        </w:pict>
      </w:r>
      <w:r w:rsidR="00946CDA">
        <w:rPr>
          <w:noProof/>
          <w:lang w:eastAsia="fr-FR"/>
        </w:rPr>
        <w:pict>
          <v:roundrect id="_x0000_s1037" style="position:absolute;margin-left:166.25pt;margin-top:14.3pt;width:159.85pt;height:226.15pt;z-index:251669504;v-text-anchor:middle" arcsize="10923f" fillcolor="#daeef3 [664]" strokecolor="#205867 [1608]" strokeweight="3pt">
            <v:textbox>
              <w:txbxContent>
                <w:p w:rsidR="00946CDA" w:rsidRPr="0085028A" w:rsidRDefault="00946CDA" w:rsidP="00946CDA">
                  <w:pPr>
                    <w:jc w:val="center"/>
                    <w:rPr>
                      <w:rFonts w:ascii="AR CARTER" w:hAnsi="AR CARTER"/>
                      <w:b/>
                      <w:color w:val="215868" w:themeColor="accent5" w:themeShade="80"/>
                      <w:sz w:val="52"/>
                    </w:rPr>
                  </w:pPr>
                  <w:r w:rsidRPr="0085028A">
                    <w:rPr>
                      <w:rFonts w:ascii="AR CARTER" w:hAnsi="AR CARTER"/>
                      <w:b/>
                      <w:color w:val="215868" w:themeColor="accent5" w:themeShade="80"/>
                      <w:sz w:val="52"/>
                    </w:rPr>
                    <w:t>Dire ce qui m’a mis le plus en colère de toute ma vie</w:t>
                  </w:r>
                </w:p>
              </w:txbxContent>
            </v:textbox>
          </v:roundrect>
        </w:pict>
      </w:r>
      <w:r w:rsidR="00946CDA">
        <w:rPr>
          <w:noProof/>
          <w:lang w:eastAsia="fr-FR"/>
        </w:rPr>
        <w:pict>
          <v:roundrect id="_x0000_s1036" style="position:absolute;margin-left:-2pt;margin-top:14.3pt;width:159.85pt;height:226.15pt;z-index:251668480;v-text-anchor:middle" arcsize="10923f" fillcolor="#ffc000" strokecolor="#e36c0a [2409]" strokeweight="2.75pt">
            <v:textbox>
              <w:txbxContent>
                <w:p w:rsidR="00946CDA" w:rsidRPr="0085028A" w:rsidRDefault="00946CDA" w:rsidP="00946CDA">
                  <w:pPr>
                    <w:jc w:val="center"/>
                    <w:rPr>
                      <w:rFonts w:ascii="AR CARTER" w:hAnsi="AR CARTER"/>
                      <w:b/>
                      <w:color w:val="984806" w:themeColor="accent6" w:themeShade="80"/>
                      <w:sz w:val="52"/>
                    </w:rPr>
                  </w:pPr>
                  <w:r w:rsidRPr="0085028A">
                    <w:rPr>
                      <w:rFonts w:ascii="AR CARTER" w:hAnsi="AR CARTER"/>
                      <w:b/>
                      <w:color w:val="984806" w:themeColor="accent6" w:themeShade="80"/>
                      <w:sz w:val="52"/>
                    </w:rPr>
                    <w:t>Dire ce qui m’a rendu le plus triste de toute ma vie</w:t>
                  </w:r>
                </w:p>
              </w:txbxContent>
            </v:textbox>
          </v:roundrect>
        </w:pict>
      </w:r>
      <w:r w:rsidR="00946CDA">
        <w:br w:type="page"/>
      </w:r>
    </w:p>
    <w:p w:rsidR="00F845CC" w:rsidRPr="002E35D1" w:rsidRDefault="00993094" w:rsidP="002E35D1">
      <w:r>
        <w:rPr>
          <w:noProof/>
        </w:rPr>
        <w:lastRenderedPageBreak/>
        <w:pict>
          <v:shape id="_x0000_s1045" type="#_x0000_t202" style="position:absolute;margin-left:163.35pt;margin-top:186.6pt;width:148.9pt;height:23.8pt;z-index:251678720;mso-width-relative:margin;mso-height-relative:margin" fillcolor="#daeef3 [664]" strokecolor="#daeef3 [664]">
            <v:textbox>
              <w:txbxContent>
                <w:p w:rsidR="00993094" w:rsidRDefault="00993094">
                  <w:r>
                    <w:t>www.apprendreaeduquer.fr</w:t>
                  </w:r>
                </w:p>
              </w:txbxContent>
            </v:textbox>
          </v:shape>
        </w:pict>
      </w:r>
      <w:r w:rsidR="00946CDA">
        <w:rPr>
          <w:noProof/>
          <w:lang w:eastAsia="fr-FR"/>
        </w:rPr>
        <w:pict>
          <v:roundrect id="_x0000_s1035" style="position:absolute;margin-left:336.25pt;margin-top:473.95pt;width:159.85pt;height:226.15pt;z-index:251667456;v-text-anchor:middle" arcsize="10923f" fillcolor="#f9f" strokecolor="#f06" strokeweight="3pt">
            <v:textbox>
              <w:txbxContent>
                <w:p w:rsidR="00946CDA" w:rsidRPr="007A3A73" w:rsidRDefault="007A3A73" w:rsidP="00946CDA">
                  <w:pPr>
                    <w:jc w:val="center"/>
                    <w:rPr>
                      <w:rFonts w:ascii="AR CARTER" w:hAnsi="AR CARTER"/>
                      <w:b/>
                      <w:color w:val="FF0066"/>
                      <w:sz w:val="52"/>
                    </w:rPr>
                  </w:pPr>
                  <w:r>
                    <w:rPr>
                      <w:rFonts w:ascii="AR CARTER" w:hAnsi="AR CARTER"/>
                      <w:b/>
                      <w:color w:val="FF0066"/>
                      <w:sz w:val="52"/>
                    </w:rPr>
                    <w:t>Raconter</w:t>
                  </w:r>
                  <w:r w:rsidR="00946CDA" w:rsidRPr="007A3A73">
                    <w:rPr>
                      <w:rFonts w:ascii="AR CARTER" w:hAnsi="AR CARTER"/>
                      <w:b/>
                      <w:color w:val="FF0066"/>
                      <w:sz w:val="52"/>
                    </w:rPr>
                    <w:t xml:space="preserve"> le jour le plus merveilleux de toute ma vie</w:t>
                  </w:r>
                </w:p>
              </w:txbxContent>
            </v:textbox>
          </v:roundrect>
        </w:pict>
      </w:r>
      <w:r w:rsidR="00946CDA">
        <w:rPr>
          <w:noProof/>
          <w:lang w:eastAsia="fr-FR"/>
        </w:rPr>
        <w:pict>
          <v:roundrect id="_x0000_s1034" style="position:absolute;margin-left:157.85pt;margin-top:473.95pt;width:159.85pt;height:226.15pt;z-index:251666432;v-text-anchor:middle" arcsize="10923f" fillcolor="yellow" strokecolor="#ffc000" strokeweight="3pt">
            <v:fill opacity=".5"/>
            <v:textbox>
              <w:txbxContent>
                <w:p w:rsidR="00946CDA" w:rsidRPr="007A3A73" w:rsidRDefault="00946CDA" w:rsidP="00946CDA">
                  <w:pPr>
                    <w:jc w:val="center"/>
                    <w:rPr>
                      <w:rFonts w:ascii="AR CARTER" w:hAnsi="AR CARTER"/>
                      <w:b/>
                      <w:color w:val="F79646" w:themeColor="accent6"/>
                      <w:sz w:val="46"/>
                      <w:szCs w:val="46"/>
                    </w:rPr>
                  </w:pPr>
                  <w:r w:rsidRPr="007A3A73">
                    <w:rPr>
                      <w:rFonts w:ascii="AR CARTER" w:hAnsi="AR CARTER"/>
                      <w:b/>
                      <w:color w:val="F79646" w:themeColor="accent6"/>
                      <w:sz w:val="46"/>
                      <w:szCs w:val="46"/>
                    </w:rPr>
                    <w:t>Dire ce qui m’a rendu le plus heureux dans la vie</w:t>
                  </w:r>
                </w:p>
              </w:txbxContent>
            </v:textbox>
          </v:roundrect>
        </w:pict>
      </w:r>
      <w:r w:rsidR="00946CDA">
        <w:rPr>
          <w:noProof/>
          <w:lang w:eastAsia="fr-FR"/>
        </w:rPr>
        <w:pict>
          <v:roundrect id="_x0000_s1033" style="position:absolute;margin-left:-17.65pt;margin-top:473.95pt;width:159.85pt;height:226.15pt;z-index:251665408;v-text-anchor:middle" arcsize="10923f" fillcolor="#6f6" strokecolor="green" strokeweight="3pt">
            <v:textbox>
              <w:txbxContent>
                <w:p w:rsidR="00946CDA" w:rsidRPr="007A3A73" w:rsidRDefault="00946CDA" w:rsidP="00946CDA">
                  <w:pPr>
                    <w:jc w:val="center"/>
                    <w:rPr>
                      <w:rFonts w:ascii="AR CARTER" w:hAnsi="AR CARTER"/>
                      <w:b/>
                      <w:color w:val="008000"/>
                      <w:sz w:val="46"/>
                      <w:szCs w:val="46"/>
                    </w:rPr>
                  </w:pPr>
                  <w:r w:rsidRPr="007A3A73">
                    <w:rPr>
                      <w:rFonts w:ascii="AR CARTER" w:hAnsi="AR CARTER"/>
                      <w:b/>
                      <w:color w:val="008000"/>
                      <w:sz w:val="46"/>
                      <w:szCs w:val="46"/>
                    </w:rPr>
                    <w:t>Dire quel a été le pire jour de ma vie</w:t>
                  </w:r>
                </w:p>
              </w:txbxContent>
            </v:textbox>
          </v:roundrect>
        </w:pict>
      </w:r>
      <w:r w:rsidR="00946CDA">
        <w:rPr>
          <w:noProof/>
          <w:lang w:eastAsia="fr-FR"/>
        </w:rPr>
        <w:pict>
          <v:roundrect id="_x0000_s1032" style="position:absolute;margin-left:336.25pt;margin-top:240.45pt;width:159.85pt;height:226.15pt;z-index:251664384;v-text-anchor:middle" arcsize="10923f" fillcolor="#dbe5f1 [660]" strokecolor="#243f60 [1604]" strokeweight="3pt">
            <v:textbox>
              <w:txbxContent>
                <w:p w:rsidR="00946CDA" w:rsidRPr="007A3A73" w:rsidRDefault="00946CDA" w:rsidP="00946CDA">
                  <w:pPr>
                    <w:jc w:val="center"/>
                    <w:rPr>
                      <w:rFonts w:ascii="AR CARTER" w:hAnsi="AR CARTER"/>
                      <w:b/>
                      <w:color w:val="244061" w:themeColor="accent1" w:themeShade="80"/>
                      <w:sz w:val="48"/>
                    </w:rPr>
                  </w:pPr>
                  <w:r w:rsidRPr="007A3A73">
                    <w:rPr>
                      <w:rFonts w:ascii="AR CARTER" w:hAnsi="AR CARTER"/>
                      <w:b/>
                      <w:color w:val="244061" w:themeColor="accent1" w:themeShade="80"/>
                      <w:sz w:val="48"/>
                    </w:rPr>
                    <w:t>Dire ce qui me fait le plus peur dans la vie</w:t>
                  </w:r>
                </w:p>
              </w:txbxContent>
            </v:textbox>
          </v:roundrect>
        </w:pict>
      </w:r>
      <w:r w:rsidR="00946CDA">
        <w:rPr>
          <w:noProof/>
          <w:lang w:eastAsia="fr-FR"/>
        </w:rPr>
        <w:pict>
          <v:roundrect id="_x0000_s1031" style="position:absolute;margin-left:157.85pt;margin-top:235.55pt;width:159.85pt;height:226.15pt;z-index:251663360;v-text-anchor:middle" arcsize="10923f" fillcolor="#e5b8b7 [1301]" strokecolor="#622423 [1605]" strokeweight="3pt">
            <v:textbox>
              <w:txbxContent>
                <w:p w:rsidR="00946CDA" w:rsidRPr="007A3A73" w:rsidRDefault="00946CDA" w:rsidP="00946CDA">
                  <w:pPr>
                    <w:jc w:val="center"/>
                    <w:rPr>
                      <w:rFonts w:ascii="AR CARTER" w:hAnsi="AR CARTER"/>
                      <w:b/>
                      <w:color w:val="632423" w:themeColor="accent2" w:themeShade="80"/>
                      <w:sz w:val="48"/>
                    </w:rPr>
                  </w:pPr>
                  <w:r w:rsidRPr="007A3A73">
                    <w:rPr>
                      <w:rFonts w:ascii="AR CARTER" w:hAnsi="AR CARTER"/>
                      <w:b/>
                      <w:color w:val="632423" w:themeColor="accent2" w:themeShade="80"/>
                      <w:sz w:val="48"/>
                    </w:rPr>
                    <w:t>Dire ce dont j’ai le plus honte</w:t>
                  </w:r>
                </w:p>
              </w:txbxContent>
            </v:textbox>
          </v:roundrect>
        </w:pict>
      </w:r>
      <w:r w:rsidR="00946CDA">
        <w:rPr>
          <w:noProof/>
          <w:lang w:eastAsia="fr-FR"/>
        </w:rPr>
        <w:pict>
          <v:roundrect id="_x0000_s1030" style="position:absolute;margin-left:-14pt;margin-top:235.55pt;width:159.85pt;height:226.15pt;z-index:251662336;v-text-anchor:middle" arcsize="10923f" fillcolor="#d6e3bc [1302]" strokecolor="#4e6128 [1606]" strokeweight="3pt">
            <v:textbox>
              <w:txbxContent>
                <w:p w:rsidR="00946CDA" w:rsidRPr="007A3A73" w:rsidRDefault="00946CDA" w:rsidP="00946CDA">
                  <w:pPr>
                    <w:jc w:val="center"/>
                    <w:rPr>
                      <w:rFonts w:ascii="AR CARTER" w:hAnsi="AR CARTER"/>
                      <w:b/>
                      <w:color w:val="4F6228" w:themeColor="accent3" w:themeShade="80"/>
                      <w:sz w:val="52"/>
                    </w:rPr>
                  </w:pPr>
                  <w:r w:rsidRPr="007A3A73">
                    <w:rPr>
                      <w:rFonts w:ascii="AR CARTER" w:hAnsi="AR CARTER"/>
                      <w:b/>
                      <w:color w:val="4F6228" w:themeColor="accent3" w:themeShade="80"/>
                      <w:sz w:val="52"/>
                    </w:rPr>
                    <w:t>Dire ce que j’aime le plus faire dans la vie</w:t>
                  </w:r>
                </w:p>
              </w:txbxContent>
            </v:textbox>
          </v:roundrect>
        </w:pict>
      </w:r>
      <w:r w:rsidR="00946CDA">
        <w:rPr>
          <w:noProof/>
          <w:lang w:eastAsia="fr-FR"/>
        </w:rPr>
        <w:pict>
          <v:roundrect id="_x0000_s1029" style="position:absolute;margin-left:336.25pt;margin-top:2.3pt;width:159.85pt;height:226.15pt;z-index:251661312;v-text-anchor:middle" arcsize="10923f" fillcolor="#c06" strokecolor="#909" strokeweight="3pt">
            <v:fill opacity="26214f"/>
            <v:textbox>
              <w:txbxContent>
                <w:p w:rsidR="00946CDA" w:rsidRPr="007A3A73" w:rsidRDefault="00946CDA" w:rsidP="00946CDA">
                  <w:pPr>
                    <w:jc w:val="center"/>
                    <w:rPr>
                      <w:rFonts w:ascii="AR CARTER" w:hAnsi="AR CARTER"/>
                      <w:b/>
                      <w:color w:val="990099"/>
                      <w:sz w:val="52"/>
                    </w:rPr>
                  </w:pPr>
                  <w:r w:rsidRPr="007A3A73">
                    <w:rPr>
                      <w:rFonts w:ascii="AR CARTER" w:hAnsi="AR CARTER"/>
                      <w:b/>
                      <w:color w:val="990099"/>
                      <w:sz w:val="52"/>
                    </w:rPr>
                    <w:t>Dire ce dont je suis le plus fier</w:t>
                  </w:r>
                </w:p>
              </w:txbxContent>
            </v:textbox>
          </v:roundrect>
        </w:pict>
      </w:r>
      <w:r w:rsidR="00946CDA">
        <w:rPr>
          <w:noProof/>
          <w:lang w:eastAsia="fr-FR"/>
        </w:rPr>
        <w:pict>
          <v:roundrect id="_x0000_s1028" style="position:absolute;margin-left:157.85pt;margin-top:2.3pt;width:159.85pt;height:226.15pt;z-index:251660288;v-text-anchor:middle" arcsize="10923f" fillcolor="#daeef3 [664]" strokecolor="#205867 [1608]" strokeweight="3pt">
            <v:textbox>
              <w:txbxContent>
                <w:p w:rsidR="00946CDA" w:rsidRPr="0085028A" w:rsidRDefault="00946CDA" w:rsidP="00946CDA">
                  <w:pPr>
                    <w:jc w:val="center"/>
                    <w:rPr>
                      <w:rFonts w:ascii="AR CARTER" w:hAnsi="AR CARTER"/>
                      <w:b/>
                      <w:color w:val="215868" w:themeColor="accent5" w:themeShade="80"/>
                      <w:sz w:val="52"/>
                    </w:rPr>
                  </w:pPr>
                  <w:r w:rsidRPr="0085028A">
                    <w:rPr>
                      <w:rFonts w:ascii="AR CARTER" w:hAnsi="AR CARTER"/>
                      <w:b/>
                      <w:color w:val="215868" w:themeColor="accent5" w:themeShade="80"/>
                      <w:sz w:val="52"/>
                    </w:rPr>
                    <w:t>Dire ma plus grande qualité</w:t>
                  </w:r>
                </w:p>
              </w:txbxContent>
            </v:textbox>
          </v:roundrect>
        </w:pict>
      </w:r>
      <w:r w:rsidR="00946CDA">
        <w:rPr>
          <w:noProof/>
          <w:lang w:eastAsia="fr-FR"/>
        </w:rPr>
        <w:pict>
          <v:roundrect id="_x0000_s1027" style="position:absolute;margin-left:-14pt;margin-top:2.3pt;width:159.85pt;height:226.15pt;z-index:251659264;v-text-anchor:middle" arcsize="10923f" fillcolor="#ffc000" strokecolor="#e36c0a [2409]" strokeweight="2.75pt">
            <v:textbox>
              <w:txbxContent>
                <w:p w:rsidR="00946CDA" w:rsidRPr="0085028A" w:rsidRDefault="00946CDA" w:rsidP="00946CDA">
                  <w:pPr>
                    <w:jc w:val="center"/>
                    <w:rPr>
                      <w:rFonts w:ascii="AR CARTER" w:hAnsi="AR CARTER"/>
                      <w:b/>
                      <w:color w:val="984806" w:themeColor="accent6" w:themeShade="80"/>
                      <w:sz w:val="52"/>
                    </w:rPr>
                  </w:pPr>
                  <w:r w:rsidRPr="0085028A">
                    <w:rPr>
                      <w:rFonts w:ascii="AR CARTER" w:hAnsi="AR CARTER"/>
                      <w:b/>
                      <w:color w:val="984806" w:themeColor="accent6" w:themeShade="80"/>
                      <w:sz w:val="52"/>
                    </w:rPr>
                    <w:t>Dire le mot que je trouve le plus beau</w:t>
                  </w:r>
                </w:p>
              </w:txbxContent>
            </v:textbox>
          </v:roundrect>
        </w:pict>
      </w:r>
    </w:p>
    <w:sectPr w:rsidR="00F845CC" w:rsidRPr="002E35D1" w:rsidSect="00FC6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ARTER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45CC"/>
    <w:rsid w:val="000A2A3F"/>
    <w:rsid w:val="00164743"/>
    <w:rsid w:val="002E35D1"/>
    <w:rsid w:val="002F4BB3"/>
    <w:rsid w:val="003314C3"/>
    <w:rsid w:val="003E607D"/>
    <w:rsid w:val="006D4FFF"/>
    <w:rsid w:val="007A3A73"/>
    <w:rsid w:val="007A5AFE"/>
    <w:rsid w:val="0085028A"/>
    <w:rsid w:val="008A5689"/>
    <w:rsid w:val="009437DF"/>
    <w:rsid w:val="00946CDA"/>
    <w:rsid w:val="00993094"/>
    <w:rsid w:val="00BB7863"/>
    <w:rsid w:val="00C32857"/>
    <w:rsid w:val="00CB15BB"/>
    <w:rsid w:val="00D80371"/>
    <w:rsid w:val="00F33B80"/>
    <w:rsid w:val="00F845CC"/>
    <w:rsid w:val="00FA773F"/>
    <w:rsid w:val="00FC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2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5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D2834-D591-4098-A681-40FF57CD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 J</dc:creator>
  <cp:lastModifiedBy>Caro J</cp:lastModifiedBy>
  <cp:revision>4</cp:revision>
  <cp:lastPrinted>2015-05-28T09:04:00Z</cp:lastPrinted>
  <dcterms:created xsi:type="dcterms:W3CDTF">2015-05-28T08:55:00Z</dcterms:created>
  <dcterms:modified xsi:type="dcterms:W3CDTF">2015-05-28T21:12:00Z</dcterms:modified>
</cp:coreProperties>
</file>